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Spec="center" w:tblpY="6622"/>
        <w:tblW w:w="1078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7"/>
        <w:gridCol w:w="811"/>
        <w:gridCol w:w="1134"/>
        <w:gridCol w:w="2977"/>
        <w:gridCol w:w="2410"/>
        <w:gridCol w:w="2409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50" w:hRule="atLeast"/>
        </w:trPr>
        <w:tc>
          <w:tcPr>
            <w:tcW w:w="2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DD0806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DD0806"/>
                <w:sz w:val="18"/>
                <w:szCs w:val="18"/>
                <w:lang w:eastAsia="pt-BR"/>
              </w:rPr>
              <w:t>Semana 4:  24 a 28 de janeiro de 2018</w:t>
            </w:r>
          </w:p>
        </w:tc>
        <w:tc>
          <w:tcPr>
            <w:tcW w:w="297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ENDA 1 – Pompe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junto ao Posto de Salvamento 2)</w:t>
            </w:r>
          </w:p>
        </w:tc>
        <w:tc>
          <w:tcPr>
            <w:tcW w:w="241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ENDA 2 – Boqueirã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em frente à Rua Ângelo Guerra)</w:t>
            </w:r>
          </w:p>
        </w:tc>
        <w:tc>
          <w:tcPr>
            <w:tcW w:w="240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ENDA 3 – Embaré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em frente à Rua Oswaldo Cóchrane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rta</w:t>
            </w:r>
          </w:p>
        </w:tc>
        <w:tc>
          <w:tcPr>
            <w:tcW w:w="81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4/j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h-14h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as 12h30 - Zumba, Hip Hop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Tai Chi Chuan</w:t>
            </w:r>
          </w:p>
        </w:tc>
        <w:tc>
          <w:tcPr>
            <w:tcW w:w="240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1h30 - Tai- Chi (Beth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t Dance e Axé Retro</w:t>
            </w:r>
          </w:p>
        </w:tc>
        <w:tc>
          <w:tcPr>
            <w:tcW w:w="2410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1h Atividade Rítmica</w:t>
            </w:r>
          </w:p>
        </w:tc>
        <w:tc>
          <w:tcPr>
            <w:tcW w:w="2409" w:type="dxa"/>
            <w:vMerge w:val="restart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às 14h - Dança Atividade (Serginh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3h às 14h - Dança de Salã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12h Dança de Salão </w:t>
            </w:r>
          </w:p>
        </w:tc>
        <w:tc>
          <w:tcPr>
            <w:tcW w:w="2409" w:type="dxa"/>
            <w:vMerge w:val="continue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h-22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EX É EX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LHOS DA TRADI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GABY VENEZIAN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inta</w:t>
            </w:r>
          </w:p>
        </w:tc>
        <w:tc>
          <w:tcPr>
            <w:tcW w:w="81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5/j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h-14h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2h30  - Zumba, Hip Ho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Dança Flamenca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1h30 - Ioga (Luciane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t Dance e Axé Retro</w:t>
            </w:r>
          </w:p>
        </w:tc>
        <w:tc>
          <w:tcPr>
            <w:tcW w:w="2410" w:type="dxa"/>
            <w:tcBorders>
              <w:top w:val="dotted" w:color="auto" w:sz="4" w:space="0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1h Atividade Ritm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às 14h - Dança Atividade (Serginh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3h às 14h - Dança de Salã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Alongamento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h-22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PURO XAVEC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ANDERSON BORGES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RAIOS DE SOL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exta</w:t>
            </w:r>
          </w:p>
        </w:tc>
        <w:tc>
          <w:tcPr>
            <w:tcW w:w="81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6/j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h-14h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2h30  - Zumba, Hip Hop</w:t>
            </w:r>
          </w:p>
        </w:tc>
        <w:tc>
          <w:tcPr>
            <w:tcW w:w="24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AULÃO DE FIT DANCE </w:t>
            </w:r>
          </w:p>
        </w:tc>
        <w:tc>
          <w:tcPr>
            <w:tcW w:w="2409" w:type="dxa"/>
            <w:tcBorders>
              <w:top w:val="single" w:color="000000" w:sz="8" w:space="0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1h30 - Tai- Chi (Beth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t Dance e Axé Retro</w:t>
            </w:r>
          </w:p>
        </w:tc>
        <w:tc>
          <w:tcPr>
            <w:tcW w:w="24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às 14h - Dança Atividade (Serginh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3h às 14h - Dança de Salão</w:t>
            </w:r>
          </w:p>
        </w:tc>
        <w:tc>
          <w:tcPr>
            <w:tcW w:w="24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h-22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 GILSINHO 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EITIÇ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VELHA GUARDA DA X9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81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/j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h-14h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2h30 - Zumba, Hip Hop</w:t>
            </w:r>
          </w:p>
        </w:tc>
        <w:tc>
          <w:tcPr>
            <w:tcW w:w="2410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Ioga</w:t>
            </w:r>
          </w:p>
        </w:tc>
        <w:tc>
          <w:tcPr>
            <w:tcW w:w="240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as 11h30 - Ioga (Luciane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t Dance e Axé Retr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1h Atividade Rítmica</w:t>
            </w:r>
          </w:p>
        </w:tc>
        <w:tc>
          <w:tcPr>
            <w:tcW w:w="2409" w:type="dxa"/>
            <w:vMerge w:val="restart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as 14h - Dança Atividade (Serginh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3h às 14h - Dança de Salão</w:t>
            </w:r>
          </w:p>
        </w:tc>
        <w:tc>
          <w:tcPr>
            <w:tcW w:w="2410" w:type="dxa"/>
            <w:tcBorders>
              <w:top w:val="dotted" w:color="auto" w:sz="4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Alongamento</w:t>
            </w:r>
          </w:p>
        </w:tc>
        <w:tc>
          <w:tcPr>
            <w:tcW w:w="2409" w:type="dxa"/>
            <w:vMerge w:val="continue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h-22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Happy Hou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20H às 20H25 - CONTROLAMENTE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THE DRIVER ROCK CLUB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ERNANDO NEGRÃ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20H40 às 21H05 - ATLANTE</w:t>
            </w:r>
          </w:p>
        </w:tc>
        <w:tc>
          <w:tcPr>
            <w:tcW w:w="24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21H20 às 21H50 - SINERA</w:t>
            </w:r>
          </w:p>
        </w:tc>
        <w:tc>
          <w:tcPr>
            <w:tcW w:w="24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81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8/j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h-14h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2h30  - Zumba, Hip Hop</w:t>
            </w:r>
          </w:p>
        </w:tc>
        <w:tc>
          <w:tcPr>
            <w:tcW w:w="2410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Tai Chi Chu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0h às 11h30 - Tai- Chi (Beth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Fit Dance e Axé Retro</w:t>
            </w:r>
          </w:p>
        </w:tc>
        <w:tc>
          <w:tcPr>
            <w:tcW w:w="2410" w:type="dxa"/>
            <w:tcBorders>
              <w:top w:val="nil"/>
              <w:left w:val="nil"/>
              <w:bottom w:val="dotted" w:color="auto" w:sz="4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1h Atividade Rítmica</w:t>
            </w:r>
          </w:p>
        </w:tc>
        <w:tc>
          <w:tcPr>
            <w:tcW w:w="2409" w:type="dxa"/>
            <w:vMerge w:val="restart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às 14h - Dança Atividade (Serginho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3h às 14h - Dança de Salã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12h Alongamento</w:t>
            </w:r>
          </w:p>
        </w:tc>
        <w:tc>
          <w:tcPr>
            <w:tcW w:w="2409" w:type="dxa"/>
            <w:vMerge w:val="continue"/>
            <w:tcBorders>
              <w:top w:val="dotted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9h - 22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Banda Bail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Banda Baile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t-BR"/>
              </w:rPr>
              <w:t>Banda Bail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BANDA FLEX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OSCAR GUZ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Musical MONTESANO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01-2018</w:t>
      </w:r>
    </w:p>
    <w:p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Programação happy hour nas Tendas de Verão</w:t>
      </w:r>
      <w:bookmarkStart w:id="0" w:name="_GoBack"/>
      <w:bookmarkEnd w:id="0"/>
    </w:p>
    <w:sectPr>
      <w:pgSz w:w="11906" w:h="16838"/>
      <w:pgMar w:top="1418" w:right="567" w:bottom="1418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C9"/>
    <w:rsid w:val="000258CF"/>
    <w:rsid w:val="00352E7B"/>
    <w:rsid w:val="003B42B9"/>
    <w:rsid w:val="00595D91"/>
    <w:rsid w:val="00612555"/>
    <w:rsid w:val="006C6DAF"/>
    <w:rsid w:val="0080201E"/>
    <w:rsid w:val="008221C9"/>
    <w:rsid w:val="00B9160C"/>
    <w:rsid w:val="00C16049"/>
    <w:rsid w:val="1124411B"/>
    <w:rsid w:val="545E134D"/>
    <w:rsid w:val="7A2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yiv1213893447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BA1D-38FA-454E-B6B0-0D27512DB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refeitura de Santos</Company>
  <Pages>1</Pages>
  <Words>433</Words>
  <Characters>2343</Characters>
  <Lines>19</Lines>
  <Paragraphs>5</Paragraphs>
  <ScaleCrop>false</ScaleCrop>
  <LinksUpToDate>false</LinksUpToDate>
  <CharactersWithSpaces>277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17:51:00Z</dcterms:created>
  <dc:creator>Thiago Goulart</dc:creator>
  <cp:lastModifiedBy>t0064586</cp:lastModifiedBy>
  <dcterms:modified xsi:type="dcterms:W3CDTF">2018-01-23T19:0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